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429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Antônia Hernandes Greco, no Bairro Parque Vitóri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MON MELO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JUSTIFICATIVA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 w14:paraId="20A6CE8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47279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2B1BBE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/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4-16T18:05:34Z</dcterms:modified>
</cp:coreProperties>
</file>